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65A069F1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38021F">
        <w:rPr>
          <w:b/>
          <w:sz w:val="32"/>
        </w:rPr>
        <w:t>maj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70BEF9C4" w:rsidR="007446BC" w:rsidRPr="003966E8" w:rsidRDefault="0038021F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980D501" wp14:editId="60409E3E">
            <wp:extent cx="5760720" cy="2282190"/>
            <wp:effectExtent l="0" t="0" r="0" b="3810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3DF3C2A4" w:rsidR="007446BC" w:rsidRDefault="0038021F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B7ED6EF" wp14:editId="3598812F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26123082" w:rsidR="009A1343" w:rsidRDefault="0038021F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2DBA419" wp14:editId="3A8D350F">
            <wp:extent cx="5760720" cy="2304415"/>
            <wp:effectExtent l="0" t="0" r="0" b="635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7AC49C10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38021F">
        <w:rPr>
          <w:b/>
          <w:sz w:val="32"/>
        </w:rPr>
        <w:t>maj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3172A83C" w:rsidR="000C2E14" w:rsidRDefault="001B75DA" w:rsidP="007446BC">
      <w:pPr>
        <w:jc w:val="center"/>
      </w:pPr>
      <w:r>
        <w:rPr>
          <w:noProof/>
        </w:rPr>
        <w:drawing>
          <wp:inline distT="0" distB="0" distL="0" distR="0" wp14:anchorId="16ACD141" wp14:editId="6A7DF2F2">
            <wp:extent cx="5760720" cy="2013585"/>
            <wp:effectExtent l="0" t="0" r="0" b="5715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3026CF14" w:rsidR="002E2528" w:rsidRDefault="001B75DA">
      <w:r>
        <w:rPr>
          <w:noProof/>
        </w:rPr>
        <w:drawing>
          <wp:inline distT="0" distB="0" distL="0" distR="0" wp14:anchorId="5BE2FED7" wp14:editId="1F290F8A">
            <wp:extent cx="5760720" cy="2305050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mwqAUA1QjY3SwAAAA=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8021F"/>
    <w:rsid w:val="00390CE7"/>
    <w:rsid w:val="003966E8"/>
    <w:rsid w:val="00397AF6"/>
    <w:rsid w:val="003A6EFF"/>
    <w:rsid w:val="003B05D7"/>
    <w:rsid w:val="003B06B3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5/1805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5/1805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5/1805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5/1805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5/1805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'[1805 Privatmarknaden statistik 2018.xlsx]Diagram'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5 Privatmarknaden statistik 2018.xlsx]Diagram'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68-494E-A512-430AAF004B25}"/>
            </c:ext>
          </c:extLst>
        </c:ser>
        <c:ser>
          <c:idx val="3"/>
          <c:order val="3"/>
          <c:tx>
            <c:strRef>
              <c:f>'[1805 Privatmarknaden statistik 2018.xlsx]Diagram'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68-494E-A512-430AAF004B25}"/>
            </c:ext>
          </c:extLst>
        </c:ser>
        <c:ser>
          <c:idx val="4"/>
          <c:order val="4"/>
          <c:tx>
            <c:strRef>
              <c:f>'[1805 Privatmarknaden statistik 2018.xlsx]Diagram'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68-494E-A512-430AAF004B25}"/>
            </c:ext>
          </c:extLst>
        </c:ser>
        <c:ser>
          <c:idx val="5"/>
          <c:order val="5"/>
          <c:tx>
            <c:strRef>
              <c:f>'[1805 Privatmarknaden statistik 2018.xlsx]Diagram'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4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768-494E-A512-430AAF004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5 Privatmarknaden statistik 2018.xlsx]Diagram'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D768-494E-A512-430AAF004B25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05 Privatmarknaden statistik 2018.xlsx]Diagram'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1805 Privatmarknaden statistik 2018.xlsx]Diagram'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768-494E-A512-430AAF004B25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05 Privatmarknaden statistik 2018.xlsx]Diagram'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5 Privatmarknaden statistik 2018.xlsx]Diagram'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5-48D4-9158-52056084A45D}"/>
            </c:ext>
          </c:extLst>
        </c:ser>
        <c:ser>
          <c:idx val="3"/>
          <c:order val="2"/>
          <c:tx>
            <c:strRef>
              <c:f>'[1805 Privatmarknaden statistik 2018.xlsx]Diagram'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15-48D4-9158-52056084A45D}"/>
            </c:ext>
          </c:extLst>
        </c:ser>
        <c:ser>
          <c:idx val="0"/>
          <c:order val="3"/>
          <c:tx>
            <c:strRef>
              <c:f>'[1805 Privatmarknaden statistik 2018.xlsx]Diagram'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15-48D4-9158-52056084A45D}"/>
            </c:ext>
          </c:extLst>
        </c:ser>
        <c:ser>
          <c:idx val="4"/>
          <c:order val="4"/>
          <c:tx>
            <c:strRef>
              <c:f>'[1805 Privatmarknaden statistik 2018.xlsx]Diagram'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15-48D4-9158-52056084A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05 Privatmarknaden statistik 2018.xlsx]Diagram'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5 Privatmarknaden statistik 2018.xlsx]Diagram'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315-48D4-9158-52056084A45D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[1805 Privatmarknaden statistik 2018.xlsx]Diagram'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[1805 Privatmarknaden statistik 2018.xlsx]Diagram'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3-4168-8F9E-1FE06DB91E84}"/>
            </c:ext>
          </c:extLst>
        </c:ser>
        <c:ser>
          <c:idx val="3"/>
          <c:order val="2"/>
          <c:tx>
            <c:strRef>
              <c:f>'[1805 Privatmarknaden statistik 2018.xlsx]Diagram'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93-4168-8F9E-1FE06DB91E84}"/>
            </c:ext>
          </c:extLst>
        </c:ser>
        <c:ser>
          <c:idx val="0"/>
          <c:order val="3"/>
          <c:tx>
            <c:strRef>
              <c:f>'[1805 Privatmarknaden statistik 2018.xlsx]Diagram'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93-4168-8F9E-1FE06DB91E84}"/>
            </c:ext>
          </c:extLst>
        </c:ser>
        <c:ser>
          <c:idx val="4"/>
          <c:order val="4"/>
          <c:tx>
            <c:strRef>
              <c:f>'[1805 Privatmarknaden statistik 2018.xlsx]Diagram'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'[1805 Privatmarknaden statistik 2018.xlsx]Diagram'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93-4168-8F9E-1FE06DB91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[1805 Privatmarknaden statistik 2018.xlsx]Diagram'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1805 Privatmarknaden statistik 2018.xlsx]Diagram'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193-4168-8F9E-1FE06DB91E84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1805 Privatmarknaden statistik 2018.xlsx]UTV'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5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5 Privatmarknaden statistik 2018.xlsx]UTV'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49671356842860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7-4C95-AA8A-75AF70B7998A}"/>
            </c:ext>
          </c:extLst>
        </c:ser>
        <c:ser>
          <c:idx val="2"/>
          <c:order val="1"/>
          <c:tx>
            <c:strRef>
              <c:f>'[1805 Privatmarknaden statistik 2018.xlsx]UTV'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5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5 Privatmarknaden statistik 2018.xlsx]UTV'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6483044539380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7-4C95-AA8A-75AF70B7998A}"/>
            </c:ext>
          </c:extLst>
        </c:ser>
        <c:ser>
          <c:idx val="3"/>
          <c:order val="2"/>
          <c:tx>
            <c:strRef>
              <c:f>'[1805 Privatmarknaden statistik 2018.xlsx]UTV'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[1805 Privatmarknaden statistik 2018.xlsx]UTV'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'[1805 Privatmarknaden statistik 2018.xlsx]UTV'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84559861775891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D7-4C95-AA8A-75AF70B79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1805 Privatmarknaden statistik 2018.xlsx]Sålda'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05 Privatmarknaden statistik 2018.xlsx]Sålda'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0-4DCD-9514-7E322AA45B14}"/>
            </c:ext>
          </c:extLst>
        </c:ser>
        <c:ser>
          <c:idx val="0"/>
          <c:order val="1"/>
          <c:tx>
            <c:strRef>
              <c:f>'[1805 Privatmarknaden statistik 2018.xlsx]Sålda'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'[1805 Privatmarknaden statistik 2018.xlsx]Sålda'!$B$7:$T$7</c:f>
              <c:numCache>
                <c:formatCode>_-* #\ ##0\ _k_r_-;\-* #\ 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44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60-4DCD-9514-7E322AA45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BFB-9447-4B22-801A-E42BB2DC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5</cp:revision>
  <cp:lastPrinted>2016-12-06T13:27:00Z</cp:lastPrinted>
  <dcterms:created xsi:type="dcterms:W3CDTF">2018-05-03T00:58:00Z</dcterms:created>
  <dcterms:modified xsi:type="dcterms:W3CDTF">2018-06-01T10:48:00Z</dcterms:modified>
</cp:coreProperties>
</file>